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B96" w14:textId="77777777" w:rsidR="0050788C" w:rsidRPr="00C666DA" w:rsidRDefault="0050788C" w:rsidP="0050788C">
      <w:pPr>
        <w:pStyle w:val="Heading1"/>
        <w:tabs>
          <w:tab w:val="left" w:pos="5103"/>
        </w:tabs>
        <w:ind w:right="4546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DIVISI PROFESI DAN PENGAMANAN POLRI</w:t>
      </w:r>
    </w:p>
    <w:p w14:paraId="2577D2EB" w14:textId="77777777" w:rsidR="0050788C" w:rsidRPr="00C666DA" w:rsidRDefault="0050788C" w:rsidP="0050788C">
      <w:pPr>
        <w:pStyle w:val="Heading1"/>
        <w:ind w:right="4546"/>
        <w:jc w:val="center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BIRO PROVOS</w:t>
      </w:r>
    </w:p>
    <w:p w14:paraId="00E34AA8" w14:textId="3B92B9F7" w:rsidR="0050788C" w:rsidRPr="002405A7" w:rsidRDefault="0065011E" w:rsidP="0050788C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564E" wp14:editId="4D3D1671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168015" cy="0"/>
                <wp:effectExtent l="10160" t="8255" r="12700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0272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"/>
            </w:pict>
          </mc:Fallback>
        </mc:AlternateContent>
      </w:r>
      <w:r w:rsidR="0050788C" w:rsidRPr="006B3EE5">
        <w:tab/>
      </w:r>
      <w:r w:rsidR="0050788C" w:rsidRPr="006B3EE5">
        <w:tab/>
      </w:r>
      <w:r w:rsidR="0050788C" w:rsidRPr="006B3EE5">
        <w:tab/>
      </w:r>
      <w:r w:rsidR="0050788C" w:rsidRPr="006B3EE5">
        <w:tab/>
        <w:t xml:space="preserve">       </w:t>
      </w:r>
    </w:p>
    <w:p w14:paraId="2AB3B4DF" w14:textId="01905BB5" w:rsidR="0050788C" w:rsidRDefault="0065011E" w:rsidP="0050788C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24DBCE" wp14:editId="6074F2B8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758825" cy="513080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E70" w14:textId="77777777" w:rsidR="0050788C" w:rsidRPr="0067225C" w:rsidRDefault="0050788C" w:rsidP="0050788C">
      <w:pPr>
        <w:rPr>
          <w:sz w:val="12"/>
          <w:szCs w:val="12"/>
        </w:rPr>
      </w:pPr>
    </w:p>
    <w:p w14:paraId="56810258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2E43CF6C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7A7939D3" w14:textId="59B39BEB" w:rsidR="0050788C" w:rsidRPr="00345F51" w:rsidRDefault="0065011E" w:rsidP="00507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15624" wp14:editId="388B7927">
                <wp:simplePos x="0" y="0"/>
                <wp:positionH relativeFrom="column">
                  <wp:posOffset>1510665</wp:posOffset>
                </wp:positionH>
                <wp:positionV relativeFrom="paragraph">
                  <wp:posOffset>173355</wp:posOffset>
                </wp:positionV>
                <wp:extent cx="3096260" cy="0"/>
                <wp:effectExtent l="8255" t="12065" r="1016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80E1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bfsAEAAEgDAAAOAAAAZHJzL2Uyb0RvYy54bWysU8Fu2zAMvQ/YPwi6L3YyN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"/>
            </w:pict>
          </mc:Fallback>
        </mc:AlternateContent>
      </w:r>
      <w:r w:rsidR="0050788C" w:rsidRPr="00345F51">
        <w:rPr>
          <w:rFonts w:ascii="Arial" w:hAnsi="Arial" w:cs="Arial"/>
          <w:sz w:val="24"/>
          <w:szCs w:val="24"/>
        </w:rPr>
        <w:t xml:space="preserve">SURAT PANGGILAN </w:t>
      </w:r>
    </w:p>
    <w:p w14:paraId="17AC3A75" w14:textId="77777777" w:rsidR="0050788C" w:rsidRPr="00345F51" w:rsidRDefault="0050788C" w:rsidP="00071CF9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5F51">
        <w:rPr>
          <w:rFonts w:ascii="Arial" w:hAnsi="Arial" w:cs="Arial"/>
          <w:sz w:val="24"/>
          <w:szCs w:val="24"/>
        </w:rPr>
        <w:t>Nomor</w:t>
      </w:r>
      <w:proofErr w:type="spellEnd"/>
      <w:r w:rsidR="00137E01">
        <w:rPr>
          <w:rFonts w:ascii="Arial" w:hAnsi="Arial" w:cs="Arial"/>
          <w:sz w:val="24"/>
          <w:szCs w:val="24"/>
        </w:rPr>
        <w:t xml:space="preserve"> :</w:t>
      </w:r>
      <w:proofErr w:type="gramEnd"/>
      <w:r w:rsidR="00137E01">
        <w:rPr>
          <w:rFonts w:ascii="Arial" w:hAnsi="Arial" w:cs="Arial"/>
          <w:sz w:val="24"/>
          <w:szCs w:val="24"/>
        </w:rPr>
        <w:t xml:space="preserve"> SPG</w:t>
      </w:r>
      <w:r w:rsidRPr="00345F51">
        <w:rPr>
          <w:rFonts w:ascii="Arial" w:hAnsi="Arial" w:cs="Arial"/>
          <w:sz w:val="24"/>
          <w:szCs w:val="24"/>
        </w:rPr>
        <w:t>/</w:t>
      </w:r>
      <w:r w:rsidR="000A5235">
        <w:rPr>
          <w:rFonts w:ascii="Arial" w:hAnsi="Arial" w:cs="Arial"/>
          <w:sz w:val="24"/>
          <w:szCs w:val="24"/>
        </w:rPr>
        <w:t xml:space="preserve"> </w:t>
      </w:r>
      <w:r w:rsidR="008134FA">
        <w:rPr>
          <w:rFonts w:ascii="Arial" w:hAnsi="Arial" w:cs="Arial"/>
          <w:sz w:val="24"/>
          <w:szCs w:val="24"/>
        </w:rPr>
        <w:t xml:space="preserve">     </w:t>
      </w:r>
      <w:r w:rsidR="008531C0">
        <w:rPr>
          <w:rFonts w:ascii="Arial" w:hAnsi="Arial" w:cs="Arial"/>
          <w:sz w:val="24"/>
          <w:szCs w:val="24"/>
        </w:rPr>
        <w:t>/</w:t>
      </w:r>
      <w:r w:rsidR="00AF1F21">
        <w:rPr>
          <w:rFonts w:ascii="Arial" w:hAnsi="Arial" w:cs="Arial"/>
          <w:sz w:val="24"/>
          <w:szCs w:val="24"/>
        </w:rPr>
        <w:t>I</w:t>
      </w:r>
      <w:r w:rsidRPr="00345F51">
        <w:rPr>
          <w:rFonts w:ascii="Arial" w:hAnsi="Arial" w:cs="Arial"/>
          <w:sz w:val="24"/>
          <w:szCs w:val="24"/>
        </w:rPr>
        <w:t>/</w:t>
      </w:r>
      <w:r w:rsidR="00C01BB4">
        <w:rPr>
          <w:rFonts w:ascii="Arial" w:hAnsi="Arial" w:cs="Arial"/>
          <w:sz w:val="24"/>
          <w:szCs w:val="24"/>
        </w:rPr>
        <w:t>HUK.12.10/</w:t>
      </w:r>
      <w:r>
        <w:rPr>
          <w:rFonts w:ascii="Arial" w:hAnsi="Arial" w:cs="Arial"/>
          <w:sz w:val="24"/>
          <w:szCs w:val="24"/>
        </w:rPr>
        <w:t>202</w:t>
      </w:r>
      <w:r w:rsidR="00AF1F21">
        <w:rPr>
          <w:rFonts w:ascii="Arial" w:hAnsi="Arial" w:cs="Arial"/>
          <w:sz w:val="24"/>
          <w:szCs w:val="24"/>
        </w:rPr>
        <w:t>3</w:t>
      </w:r>
      <w:r w:rsidR="00137E01">
        <w:rPr>
          <w:rFonts w:ascii="Arial" w:hAnsi="Arial" w:cs="Arial"/>
          <w:sz w:val="24"/>
          <w:szCs w:val="24"/>
        </w:rPr>
        <w:t>/</w:t>
      </w:r>
      <w:proofErr w:type="spellStart"/>
      <w:r w:rsidRPr="00345F51">
        <w:rPr>
          <w:rFonts w:ascii="Arial" w:hAnsi="Arial" w:cs="Arial"/>
          <w:sz w:val="24"/>
          <w:szCs w:val="24"/>
        </w:rPr>
        <w:t>Roprov</w:t>
      </w:r>
      <w:proofErr w:type="spellEnd"/>
    </w:p>
    <w:p w14:paraId="454B5612" w14:textId="77777777" w:rsidR="0050788C" w:rsidRPr="001F2FD6" w:rsidRDefault="0050788C" w:rsidP="0050788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0"/>
        <w:gridCol w:w="356"/>
        <w:gridCol w:w="7235"/>
      </w:tblGrid>
      <w:tr w:rsidR="0050788C" w:rsidRPr="002C24F0" w14:paraId="0FECB16B" w14:textId="77777777" w:rsidTr="00AB21D0">
        <w:tc>
          <w:tcPr>
            <w:tcW w:w="2088" w:type="dxa"/>
          </w:tcPr>
          <w:p w14:paraId="7631D9E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rtimbangan</w:t>
            </w:r>
            <w:proofErr w:type="spellEnd"/>
          </w:p>
        </w:tc>
        <w:tc>
          <w:tcPr>
            <w:tcW w:w="360" w:type="dxa"/>
          </w:tcPr>
          <w:p w14:paraId="7180C223" w14:textId="77777777" w:rsidR="0050788C" w:rsidRPr="002C24F0" w:rsidRDefault="0050788C" w:rsidP="00AB21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73A4AF79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guna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nyelidik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memanggil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seseorang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didengar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keterangannya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065EFE1D" w14:textId="77777777" w:rsidR="0050788C" w:rsidRPr="001F2FD6" w:rsidRDefault="0050788C" w:rsidP="0050788C">
      <w:pPr>
        <w:ind w:left="2160" w:hanging="2160"/>
        <w:jc w:val="both"/>
        <w:rPr>
          <w:rFonts w:ascii="Arial" w:hAnsi="Arial" w:cs="Arial"/>
          <w:sz w:val="10"/>
          <w:szCs w:val="1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540"/>
        <w:gridCol w:w="7020"/>
      </w:tblGrid>
      <w:tr w:rsidR="0059674B" w:rsidRPr="0059674B" w14:paraId="4BC19846" w14:textId="77777777" w:rsidTr="00695627">
        <w:trPr>
          <w:trHeight w:val="2863"/>
        </w:trPr>
        <w:tc>
          <w:tcPr>
            <w:tcW w:w="2088" w:type="dxa"/>
          </w:tcPr>
          <w:p w14:paraId="05474068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Dasar</w:t>
            </w:r>
          </w:p>
        </w:tc>
        <w:tc>
          <w:tcPr>
            <w:tcW w:w="360" w:type="dxa"/>
          </w:tcPr>
          <w:p w14:paraId="197E8D28" w14:textId="77777777" w:rsidR="0050788C" w:rsidRPr="0059674B" w:rsidRDefault="0050788C" w:rsidP="00AB21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674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14:paraId="26F9F3ED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E0F8E02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7C470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BC7AAC5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F163E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03517B9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BEDD2" w14:textId="77777777" w:rsidR="00AD56EC" w:rsidRPr="0059674B" w:rsidRDefault="00AD56E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F746B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146212B4" w14:textId="77777777" w:rsidR="0081745F" w:rsidRPr="0059674B" w:rsidRDefault="0081745F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4311A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C5E48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9AD98" w14:textId="77777777" w:rsidR="0081745F" w:rsidRPr="0059674B" w:rsidRDefault="0081745F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1B559E53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7A49A" w14:textId="77777777" w:rsidR="007A6515" w:rsidRPr="0059674B" w:rsidRDefault="007A6515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2889A" w14:textId="77777777" w:rsidR="001F2FD6" w:rsidRPr="0059674B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1F1F61ED" w14:textId="77777777" w:rsidR="006F24E8" w:rsidRPr="0059674B" w:rsidRDefault="006F24E8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C7CBE" w14:textId="77777777" w:rsidR="006F24E8" w:rsidRPr="0059674B" w:rsidRDefault="006F24E8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1E4A4EFB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C4B160" w14:textId="77777777" w:rsidR="0081745F" w:rsidRPr="0059674B" w:rsidRDefault="0081745F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Undang-und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00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olisi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9674B">
              <w:rPr>
                <w:rFonts w:ascii="Arial" w:hAnsi="Arial" w:cs="Arial"/>
                <w:sz w:val="22"/>
                <w:szCs w:val="22"/>
              </w:rPr>
              <w:t>Indonesia;</w:t>
            </w:r>
            <w:proofErr w:type="gramEnd"/>
          </w:p>
          <w:p w14:paraId="4BD58093" w14:textId="77777777" w:rsidR="0050788C" w:rsidRPr="0059674B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merintah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003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ratur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Anggota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674B">
              <w:rPr>
                <w:rFonts w:ascii="Arial" w:hAnsi="Arial" w:cs="Arial"/>
                <w:sz w:val="22"/>
                <w:szCs w:val="22"/>
              </w:rPr>
              <w:t>Polr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58B252EE" w14:textId="77777777" w:rsidR="0050788C" w:rsidRPr="0059674B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  <w:lang w:val="id-ID"/>
              </w:rPr>
              <w:t xml:space="preserve">Peraturan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olisi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r w:rsidR="00AD56EC" w:rsidRPr="0059674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9674B">
              <w:rPr>
                <w:rFonts w:ascii="Arial" w:hAnsi="Arial" w:cs="Arial"/>
                <w:sz w:val="22"/>
                <w:szCs w:val="22"/>
              </w:rPr>
              <w:t>No</w:t>
            </w:r>
            <w:r w:rsidRPr="0059674B">
              <w:rPr>
                <w:rFonts w:ascii="Arial" w:hAnsi="Arial" w:cs="Arial"/>
                <w:sz w:val="22"/>
                <w:szCs w:val="22"/>
                <w:lang w:val="id-ID"/>
              </w:rPr>
              <w:t xml:space="preserve">mor 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59674B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nyelesai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2451E5" w14:textId="77777777" w:rsidR="00AF1F21" w:rsidRPr="0059674B" w:rsidRDefault="00AF1F21" w:rsidP="00AB21D0">
            <w:pPr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bookmarkStart w:id="0" w:name="_Hlk111486011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Surat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Kepal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Biro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: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pri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/10/I/KEP/2023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anggal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24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Janua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2023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untuk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melaksanak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uga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ebaga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jabat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laksan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Hari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l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)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esro</w:t>
            </w:r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proofErr w:type="spellEnd"/>
          </w:p>
          <w:p w14:paraId="2866AB70" w14:textId="77777777" w:rsidR="001F2FD6" w:rsidRPr="0059674B" w:rsidRDefault="001F2FD6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Surat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Kepal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Biro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                                                     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: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pri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 w:rsidR="00AF1F21" w:rsidRPr="0059674B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 w:rsidR="00AF1F21" w:rsidRPr="0059674B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/KEP/2022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anggal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5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Januar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202</w:t>
            </w:r>
            <w:r w:rsidR="001657CE" w:rsidRPr="0059674B">
              <w:rPr>
                <w:rFonts w:ascii="Arial" w:hAnsi="Arial" w:cs="Arial"/>
                <w:spacing w:val="-4"/>
                <w:sz w:val="22"/>
                <w:szCs w:val="22"/>
              </w:rPr>
              <w:t>3</w:t>
            </w:r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entang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rinta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untuk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melaksanak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tuga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sebagai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jabat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elaksana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Harian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lh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)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Kabaggakku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Biroprovos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Divpropam</w:t>
            </w:r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Polri</w:t>
            </w:r>
            <w:bookmarkEnd w:id="0"/>
            <w:proofErr w:type="spellEnd"/>
            <w:r w:rsidRPr="0059674B">
              <w:rPr>
                <w:rFonts w:ascii="Arial" w:hAnsi="Arial" w:cs="Arial"/>
                <w:spacing w:val="-4"/>
                <w:sz w:val="22"/>
                <w:szCs w:val="22"/>
              </w:rPr>
              <w:t>;</w:t>
            </w:r>
            <w:proofErr w:type="gramEnd"/>
          </w:p>
          <w:p w14:paraId="05CBBB16" w14:textId="17CB2ED5" w:rsidR="0050788C" w:rsidRPr="0059674B" w:rsidRDefault="008134FA" w:rsidP="004555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spellStart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Laporan</w:t>
            </w:r>
            <w:proofErr w:type="spellEnd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Polisi </w:t>
            </w:r>
            <w:proofErr w:type="spellStart"/>
            <w:proofErr w:type="gramStart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Nomor</w:t>
            </w:r>
            <w:proofErr w:type="spellEnd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$</w:t>
            </w:r>
            <w:proofErr w:type="gramEnd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{</w:t>
            </w:r>
            <w:proofErr w:type="spellStart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no_lpa</w:t>
            </w:r>
            <w:proofErr w:type="spellEnd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7A6515"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                 </w:t>
            </w:r>
            <w:proofErr w:type="spellStart"/>
            <w:r w:rsidRPr="0059674B">
              <w:rPr>
                <w:rFonts w:ascii="Arial" w:hAnsi="Arial" w:cs="Arial"/>
                <w:spacing w:val="20"/>
                <w:sz w:val="22"/>
                <w:szCs w:val="22"/>
              </w:rPr>
              <w:t>tanggal</w:t>
            </w:r>
            <w:proofErr w:type="spellEnd"/>
            <w:r w:rsidR="007C6E04" w:rsidRPr="0059674B">
              <w:rPr>
                <w:rFonts w:ascii="Arial" w:hAnsi="Arial" w:cs="Arial"/>
                <w:spacing w:val="20"/>
                <w:sz w:val="22"/>
                <w:szCs w:val="22"/>
              </w:rPr>
              <w:t xml:space="preserve">  </w:t>
            </w:r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${</w:t>
            </w:r>
            <w:proofErr w:type="spellStart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tgl_lpa</w:t>
            </w:r>
            <w:proofErr w:type="spellEnd"/>
            <w:r w:rsidR="00C0187E" w:rsidRPr="0059674B">
              <w:rPr>
                <w:rFonts w:ascii="Arial" w:hAnsi="Arial" w:cs="Arial"/>
                <w:spacing w:val="20"/>
                <w:sz w:val="22"/>
                <w:szCs w:val="22"/>
              </w:rPr>
              <w:t>}</w:t>
            </w:r>
            <w:r w:rsidR="0050788C" w:rsidRPr="0059674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D4F4D6" w14:textId="7513AFF5" w:rsidR="00745FF5" w:rsidRPr="0059674B" w:rsidRDefault="00745FF5" w:rsidP="00695627">
            <w:pPr>
              <w:jc w:val="both"/>
              <w:rPr>
                <w:rFonts w:ascii="Arial" w:hAnsi="Arial" w:cs="Arial"/>
                <w:spacing w:val="-22"/>
                <w:sz w:val="22"/>
                <w:szCs w:val="22"/>
                <w:lang w:val="it-IT"/>
              </w:rPr>
            </w:pPr>
            <w:r w:rsidRPr="0059674B">
              <w:rPr>
                <w:rFonts w:ascii="Arial" w:hAnsi="Arial" w:cs="Arial"/>
                <w:sz w:val="22"/>
                <w:szCs w:val="22"/>
                <w:lang w:val="it-IT"/>
              </w:rPr>
              <w:t>Surat Perintah</w:t>
            </w:r>
            <w:r w:rsidR="008134FA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Pemeriksaan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0788C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Nomor: </w:t>
            </w:r>
            <w:r w:rsidR="00C0187E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>${no_sprin}</w:t>
            </w:r>
            <w:r w:rsidR="004A55D8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 xml:space="preserve"> tanggal</w:t>
            </w:r>
            <w:r w:rsidR="007A6515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 xml:space="preserve"> </w:t>
            </w:r>
            <w:r w:rsidR="00C0187E" w:rsidRPr="0059674B">
              <w:rPr>
                <w:rFonts w:ascii="Arial" w:hAnsi="Arial" w:cs="Arial"/>
                <w:spacing w:val="-2"/>
                <w:sz w:val="22"/>
                <w:szCs w:val="22"/>
                <w:lang w:val="it-IT"/>
              </w:rPr>
              <w:t>${tgl_sprin}</w:t>
            </w:r>
            <w:r w:rsidR="00695627" w:rsidRPr="0059674B">
              <w:rPr>
                <w:rFonts w:ascii="Arial" w:hAnsi="Arial" w:cs="Arial"/>
                <w:spacing w:val="-22"/>
                <w:sz w:val="22"/>
                <w:szCs w:val="22"/>
                <w:lang w:val="it-IT"/>
              </w:rPr>
              <w:t>.</w:t>
            </w:r>
          </w:p>
        </w:tc>
      </w:tr>
    </w:tbl>
    <w:p w14:paraId="5CFB89DF" w14:textId="77777777" w:rsidR="00025B50" w:rsidRPr="0059674B" w:rsidRDefault="0050788C" w:rsidP="00025B50">
      <w:pPr>
        <w:ind w:left="720" w:firstLine="720"/>
        <w:rPr>
          <w:rFonts w:ascii="Arial" w:hAnsi="Arial" w:cs="Arial"/>
          <w:sz w:val="22"/>
          <w:szCs w:val="22"/>
        </w:rPr>
      </w:pPr>
      <w:r w:rsidRPr="0059674B">
        <w:rPr>
          <w:rFonts w:ascii="Arial" w:hAnsi="Arial" w:cs="Arial"/>
          <w:sz w:val="24"/>
          <w:szCs w:val="24"/>
          <w:lang w:val="it-IT"/>
        </w:rPr>
        <w:t xml:space="preserve">   </w:t>
      </w:r>
      <w:r w:rsidRPr="0059674B">
        <w:rPr>
          <w:rFonts w:ascii="Arial" w:hAnsi="Arial" w:cs="Arial"/>
          <w:b/>
          <w:bCs/>
          <w:sz w:val="24"/>
          <w:szCs w:val="24"/>
          <w:lang w:val="it-IT"/>
        </w:rPr>
        <w:t xml:space="preserve">                                   </w:t>
      </w:r>
      <w:r w:rsidRPr="0059674B">
        <w:rPr>
          <w:rFonts w:ascii="Arial" w:hAnsi="Arial" w:cs="Arial"/>
          <w:sz w:val="22"/>
          <w:szCs w:val="22"/>
        </w:rPr>
        <w:t xml:space="preserve">M E M A N G </w:t>
      </w:r>
      <w:proofErr w:type="spellStart"/>
      <w:r w:rsidRPr="0059674B">
        <w:rPr>
          <w:rFonts w:ascii="Arial" w:hAnsi="Arial" w:cs="Arial"/>
          <w:sz w:val="22"/>
          <w:szCs w:val="22"/>
        </w:rPr>
        <w:t>G</w:t>
      </w:r>
      <w:proofErr w:type="spellEnd"/>
      <w:r w:rsidRPr="0059674B">
        <w:rPr>
          <w:rFonts w:ascii="Arial" w:hAnsi="Arial" w:cs="Arial"/>
          <w:sz w:val="22"/>
          <w:szCs w:val="22"/>
        </w:rPr>
        <w:t xml:space="preserve"> I L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088"/>
        <w:gridCol w:w="360"/>
        <w:gridCol w:w="1800"/>
        <w:gridCol w:w="180"/>
        <w:gridCol w:w="360"/>
        <w:gridCol w:w="4860"/>
        <w:gridCol w:w="360"/>
      </w:tblGrid>
      <w:tr w:rsidR="0059674B" w:rsidRPr="0059674B" w14:paraId="663C7676" w14:textId="77777777" w:rsidTr="00AB21D0">
        <w:trPr>
          <w:gridBefore w:val="2"/>
          <w:gridAfter w:val="1"/>
          <w:wBefore w:w="2448" w:type="dxa"/>
          <w:wAfter w:w="360" w:type="dxa"/>
        </w:trPr>
        <w:tc>
          <w:tcPr>
            <w:tcW w:w="1980" w:type="dxa"/>
            <w:gridSpan w:val="2"/>
          </w:tcPr>
          <w:p w14:paraId="38E5250D" w14:textId="77777777" w:rsidR="0050788C" w:rsidRPr="0059674B" w:rsidRDefault="0050788C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N a m a</w:t>
            </w:r>
          </w:p>
        </w:tc>
        <w:tc>
          <w:tcPr>
            <w:tcW w:w="360" w:type="dxa"/>
          </w:tcPr>
          <w:p w14:paraId="49CB32EC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136D615A" w14:textId="2E472C8B" w:rsidR="0050788C" w:rsidRPr="0059674B" w:rsidRDefault="00C0187E" w:rsidP="00AB21D0">
            <w:pPr>
              <w:ind w:left="-18"/>
              <w:rPr>
                <w:rFonts w:ascii="Arial" w:hAnsi="Arial" w:cs="Arial"/>
                <w:bCs/>
                <w:sz w:val="22"/>
                <w:szCs w:val="22"/>
              </w:rPr>
            </w:pPr>
            <w:r w:rsidRPr="0059674B">
              <w:rPr>
                <w:rFonts w:ascii="Arial" w:hAnsi="Arial" w:cs="Arial"/>
                <w:bCs/>
                <w:sz w:val="22"/>
                <w:szCs w:val="22"/>
              </w:rPr>
              <w:t>${</w:t>
            </w:r>
            <w:proofErr w:type="spellStart"/>
            <w:r w:rsidRPr="0059674B">
              <w:rPr>
                <w:rFonts w:ascii="Arial" w:hAnsi="Arial" w:cs="Arial"/>
                <w:bCs/>
                <w:sz w:val="22"/>
                <w:szCs w:val="22"/>
              </w:rPr>
              <w:t>nama_saksi</w:t>
            </w:r>
            <w:proofErr w:type="spellEnd"/>
            <w:r w:rsidRPr="0059674B">
              <w:rPr>
                <w:rFonts w:ascii="Arial" w:hAnsi="Arial" w:cs="Arial"/>
                <w:bCs/>
                <w:sz w:val="22"/>
                <w:szCs w:val="22"/>
              </w:rPr>
              <w:t>}</w:t>
            </w:r>
          </w:p>
        </w:tc>
      </w:tr>
      <w:tr w:rsidR="0059674B" w:rsidRPr="0059674B" w14:paraId="78FE755F" w14:textId="77777777" w:rsidTr="00AB21D0">
        <w:trPr>
          <w:gridBefore w:val="2"/>
          <w:gridAfter w:val="1"/>
          <w:wBefore w:w="2448" w:type="dxa"/>
          <w:wAfter w:w="360" w:type="dxa"/>
        </w:trPr>
        <w:tc>
          <w:tcPr>
            <w:tcW w:w="1980" w:type="dxa"/>
            <w:gridSpan w:val="2"/>
          </w:tcPr>
          <w:p w14:paraId="3899729F" w14:textId="77777777" w:rsidR="0050788C" w:rsidRPr="0059674B" w:rsidRDefault="007C6E04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360" w:type="dxa"/>
          </w:tcPr>
          <w:p w14:paraId="71CF0ADC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2EE0969B" w14:textId="75F738F8" w:rsidR="0050788C" w:rsidRPr="0059674B" w:rsidRDefault="008447D6" w:rsidP="00972C3A">
            <w:pPr>
              <w:ind w:left="-18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ekerjaan_saks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9674B" w:rsidRPr="0059674B" w14:paraId="774DA161" w14:textId="77777777" w:rsidTr="007C6E04">
        <w:trPr>
          <w:gridBefore w:val="2"/>
          <w:gridAfter w:val="1"/>
          <w:wBefore w:w="2448" w:type="dxa"/>
          <w:wAfter w:w="360" w:type="dxa"/>
          <w:trHeight w:val="551"/>
        </w:trPr>
        <w:tc>
          <w:tcPr>
            <w:tcW w:w="1980" w:type="dxa"/>
            <w:gridSpan w:val="2"/>
          </w:tcPr>
          <w:p w14:paraId="54E9BF23" w14:textId="77777777" w:rsidR="0046273A" w:rsidRPr="0059674B" w:rsidRDefault="007C6E04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Alamat</w:t>
            </w:r>
          </w:p>
          <w:p w14:paraId="265684D9" w14:textId="77777777" w:rsidR="0050788C" w:rsidRPr="0059674B" w:rsidRDefault="0050788C" w:rsidP="001F2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0333838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00AFCF" w14:textId="77777777" w:rsidR="0050788C" w:rsidRPr="0059674B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656E84" w14:textId="000BF0B9" w:rsidR="001F2FD6" w:rsidRPr="0059674B" w:rsidRDefault="008447D6" w:rsidP="007C6E04">
            <w:pPr>
              <w:ind w:left="-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alamat_saks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0788C" w:rsidRPr="002C24F0" w14:paraId="529B4B50" w14:textId="77777777" w:rsidTr="00AB21D0">
        <w:tc>
          <w:tcPr>
            <w:tcW w:w="2088" w:type="dxa"/>
          </w:tcPr>
          <w:p w14:paraId="783507DC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</w:p>
        </w:tc>
        <w:tc>
          <w:tcPr>
            <w:tcW w:w="360" w:type="dxa"/>
          </w:tcPr>
          <w:p w14:paraId="257B8C6B" w14:textId="77777777" w:rsidR="0050788C" w:rsidRPr="002C24F0" w:rsidRDefault="0050788C" w:rsidP="00AB21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5"/>
          </w:tcPr>
          <w:p w14:paraId="0FC6A457" w14:textId="7D5CD11A" w:rsidR="00B43827" w:rsidRPr="002C24F0" w:rsidRDefault="0050788C" w:rsidP="00521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menghadap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penyidik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="00B37662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jabatan_penyidik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, pada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="005A1D56" w:rsidRPr="0059674B">
              <w:rPr>
                <w:rFonts w:ascii="Arial" w:hAnsi="Arial" w:cs="Arial"/>
                <w:sz w:val="22"/>
                <w:szCs w:val="22"/>
              </w:rPr>
              <w:t>}</w:t>
            </w:r>
            <w:r w:rsidRPr="005967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9674B">
              <w:rPr>
                <w:rFonts w:ascii="Arial" w:hAnsi="Arial" w:cs="Arial"/>
                <w:sz w:val="22"/>
                <w:szCs w:val="22"/>
              </w:rPr>
              <w:t>pukul</w:t>
            </w:r>
            <w:proofErr w:type="spellEnd"/>
            <w:r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C8A" w:rsidRPr="0059674B">
              <w:rPr>
                <w:rFonts w:ascii="Arial" w:hAnsi="Arial" w:cs="Arial"/>
                <w:sz w:val="22"/>
                <w:szCs w:val="22"/>
              </w:rPr>
              <w:t>${jam}</w:t>
            </w:r>
            <w:r w:rsidR="00392C8A" w:rsidRPr="0059674B">
              <w:rPr>
                <w:rFonts w:ascii="Arial" w:hAnsi="Arial" w:cs="Arial"/>
                <w:sz w:val="22"/>
                <w:szCs w:val="22"/>
              </w:rPr>
              <w:tab/>
            </w:r>
            <w:r w:rsidRPr="0059674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9674B">
              <w:rPr>
                <w:rFonts w:ascii="Arial" w:hAnsi="Arial" w:cs="Arial"/>
                <w:i/>
                <w:sz w:val="22"/>
                <w:szCs w:val="22"/>
              </w:rPr>
              <w:t>Wib</w:t>
            </w:r>
            <w:proofErr w:type="spellEnd"/>
            <w:r w:rsidR="008531C0" w:rsidRPr="0059674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E740A" w:rsidRPr="0059674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ksi</w:t>
            </w:r>
            <w:proofErr w:type="spellEnd"/>
            <w:r w:rsidR="005346C3" w:rsidRPr="005967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Pelanggara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sz w:val="22"/>
                <w:szCs w:val="22"/>
              </w:rPr>
              <w:t>Disiplin</w:t>
            </w:r>
            <w:proofErr w:type="spellEnd"/>
            <w:r w:rsidR="005346C3" w:rsidRPr="005967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it-IT"/>
              </w:rPr>
              <w:t>dugaan pelanggaran disiplin yang dilakukan oleh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${terlapor}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bookmarkStart w:id="1" w:name="_Hlk125459598"/>
            <w:r w:rsidR="007A6515" w:rsidRPr="0059674B">
              <w:rPr>
                <w:rFonts w:ascii="Arial" w:hAnsi="Arial" w:cs="Arial"/>
                <w:sz w:val="22"/>
                <w:szCs w:val="22"/>
                <w:lang w:val="sv-SE"/>
              </w:rPr>
              <w:t xml:space="preserve">Jabatan 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sv-SE"/>
              </w:rPr>
              <w:t>${jabatan}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bookmarkEnd w:id="1"/>
            <w:proofErr w:type="spellStart"/>
            <w:r w:rsidR="007A6515" w:rsidRPr="0059674B">
              <w:rPr>
                <w:rFonts w:ascii="Arial" w:hAnsi="Arial" w:cs="Arial"/>
                <w:sz w:val="22"/>
                <w:szCs w:val="22"/>
                <w:lang w:val="en-AU"/>
              </w:rPr>
              <w:t>berupa</w:t>
            </w:r>
            <w:proofErr w:type="spellEnd"/>
            <w:r w:rsidR="007A6515" w:rsidRPr="0059674B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sv-SE"/>
              </w:rPr>
              <w:t>${wujud_perbuatan}</w:t>
            </w:r>
            <w:r w:rsidR="007A6515" w:rsidRPr="0059674B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7A6515" w:rsidRPr="0059674B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sebagaimana diatur dalam </w:t>
            </w:r>
            <w:bookmarkStart w:id="2" w:name="_Hlk121816832"/>
            <w:r w:rsidR="005A1D56" w:rsidRPr="0059674B">
              <w:rPr>
                <w:rFonts w:ascii="Arial" w:hAnsi="Arial" w:cs="Arial"/>
                <w:bCs/>
                <w:sz w:val="22"/>
                <w:szCs w:val="22"/>
                <w:lang w:val="it-IT"/>
              </w:rPr>
              <w:t>${landasan_hukum}</w:t>
            </w:r>
            <w:r w:rsidR="00A4487C" w:rsidRPr="0059674B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  <w:bookmarkEnd w:id="2"/>
            <w:r w:rsidR="002C24F0" w:rsidRPr="0059674B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346C3" w:rsidRPr="0059674B">
              <w:rPr>
                <w:rFonts w:ascii="Arial" w:hAnsi="Arial" w:cs="Arial"/>
                <w:sz w:val="22"/>
                <w:szCs w:val="22"/>
                <w:lang w:val="it-IT"/>
              </w:rPr>
              <w:t>(</w:t>
            </w:r>
            <w:proofErr w:type="spellStart"/>
            <w:r w:rsidR="005346C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info</w:t>
            </w:r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rmasi</w:t>
            </w:r>
            <w:proofErr w:type="spellEnd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selengkapnya</w:t>
            </w:r>
            <w:proofErr w:type="spellEnd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silahkan</w:t>
            </w:r>
            <w:proofErr w:type="spellEnd"/>
            <w:r w:rsidR="00B52FB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5346C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hu</w:t>
            </w:r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bungi</w:t>
            </w:r>
            <w:proofErr w:type="spellEnd"/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5346C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Pemeriksa</w:t>
            </w:r>
            <w:proofErr w:type="spellEnd"/>
            <w:r w:rsidR="005346C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Unit III</w:t>
            </w:r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B</w:t>
            </w:r>
            <w:r w:rsidR="004F273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i</w:t>
            </w:r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roprovos</w:t>
            </w:r>
            <w:proofErr w:type="spellEnd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Divpropam</w:t>
            </w:r>
            <w:proofErr w:type="spellEnd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Polri</w:t>
            </w:r>
            <w:proofErr w:type="spellEnd"/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0A556F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a</w:t>
            </w:r>
            <w:r w:rsidR="004F273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tas</w:t>
            </w:r>
            <w:proofErr w:type="spellEnd"/>
            <w:r w:rsidR="004F273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proofErr w:type="spellStart"/>
            <w:r w:rsidR="004F273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nama</w:t>
            </w:r>
            <w:proofErr w:type="spellEnd"/>
            <w:r w:rsidR="00A4487C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C3405A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 </w:t>
            </w:r>
            <w:r w:rsidR="005A1D56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${</w:t>
            </w:r>
            <w:proofErr w:type="spellStart"/>
            <w:r w:rsidR="005A1D56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penyidik</w:t>
            </w:r>
            <w:proofErr w:type="spellEnd"/>
            <w:r w:rsidR="005A1D56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>}</w:t>
            </w:r>
            <w:r w:rsidR="005346C3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., </w:t>
            </w:r>
            <w:r w:rsidR="00B17442" w:rsidRPr="0059674B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0A556F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No. Hp</w:t>
            </w:r>
            <w:r w:rsidR="005A1D56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                                </w:t>
            </w:r>
            <w:r w:rsidRPr="002C24F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C24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788C" w:rsidRPr="002C24F0" w14:paraId="1A6AE9EE" w14:textId="77777777" w:rsidTr="00025B50">
        <w:trPr>
          <w:trHeight w:val="2232"/>
        </w:trPr>
        <w:tc>
          <w:tcPr>
            <w:tcW w:w="4248" w:type="dxa"/>
            <w:gridSpan w:val="3"/>
          </w:tcPr>
          <w:p w14:paraId="2AA50E43" w14:textId="38EC9192" w:rsidR="0050788C" w:rsidRPr="002C24F0" w:rsidRDefault="0065011E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2508F" wp14:editId="712F26B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2393315" cy="937895"/>
                      <wp:effectExtent l="635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31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9A0E4" w14:textId="77777777" w:rsidR="0050788C" w:rsidRPr="00F511F6" w:rsidRDefault="0050788C" w:rsidP="005078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 xml:space="preserve">Paraf: </w:t>
                                  </w:r>
                                </w:p>
                                <w:p w14:paraId="66DE165B" w14:textId="77777777" w:rsidR="0050788C" w:rsidRPr="00F511F6" w:rsidRDefault="0050788C" w:rsidP="005078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  <w:p w14:paraId="710C7E7E" w14:textId="77777777" w:rsidR="0046273A" w:rsidRPr="00F511F6" w:rsidRDefault="0050788C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1. 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Pemeriksa Muda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ab/>
                                    <w:t>: ......</w:t>
                                  </w:r>
                                </w:p>
                                <w:p w14:paraId="075D9506" w14:textId="77777777" w:rsidR="0046273A" w:rsidRPr="00F511F6" w:rsidRDefault="0046273A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0"/>
                                      <w:szCs w:val="10"/>
                                      <w:lang w:val="fi-FI"/>
                                    </w:rPr>
                                  </w:pPr>
                                </w:p>
                                <w:p w14:paraId="2C2AB45D" w14:textId="77777777" w:rsidR="0050788C" w:rsidRPr="00F511F6" w:rsidRDefault="002C24F0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2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. </w:t>
                                  </w:r>
                                  <w:r w:rsidR="0050788C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Kaurmin Gakkum</w:t>
                                  </w:r>
                                  <w:r w:rsidR="0050788C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ab/>
                                    <w:t>: ......</w:t>
                                  </w:r>
                                </w:p>
                                <w:p w14:paraId="7D561B90" w14:textId="77777777" w:rsidR="0050788C" w:rsidRPr="00F511F6" w:rsidRDefault="0050788C" w:rsidP="0050788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25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1pt;margin-top:3.1pt;width:188.45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" stroked="f">
                      <v:textbox>
                        <w:txbxContent>
                          <w:p w14:paraId="3D39A0E4" w14:textId="77777777" w:rsidR="0050788C" w:rsidRPr="00F511F6" w:rsidRDefault="0050788C" w:rsidP="005078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 xml:space="preserve">Paraf: </w:t>
                            </w:r>
                          </w:p>
                          <w:p w14:paraId="66DE165B" w14:textId="77777777" w:rsidR="0050788C" w:rsidRPr="00F511F6" w:rsidRDefault="0050788C" w:rsidP="005078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710C7E7E" w14:textId="77777777" w:rsidR="0046273A" w:rsidRPr="00F511F6" w:rsidRDefault="0050788C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 xml:space="preserve">1. 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Pemeriksa Muda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ab/>
                              <w:t>: ......</w:t>
                            </w:r>
                          </w:p>
                          <w:p w14:paraId="075D9506" w14:textId="77777777" w:rsidR="0046273A" w:rsidRPr="00F511F6" w:rsidRDefault="0046273A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p w14:paraId="2C2AB45D" w14:textId="77777777" w:rsidR="0050788C" w:rsidRPr="00F511F6" w:rsidRDefault="002C24F0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2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 xml:space="preserve">. </w:t>
                            </w:r>
                            <w:r w:rsidR="0050788C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Kaurmin Gakkum</w:t>
                            </w:r>
                            <w:r w:rsidR="0050788C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ab/>
                              <w:t>: ......</w:t>
                            </w:r>
                          </w:p>
                          <w:p w14:paraId="7D561B90" w14:textId="77777777" w:rsidR="0050788C" w:rsidRPr="00F511F6" w:rsidRDefault="0050788C" w:rsidP="0050788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0DDC9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CE91966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802C6E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3551A7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58A3767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27C4C0C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7E5C3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4"/>
          </w:tcPr>
          <w:p w14:paraId="6BA3E352" w14:textId="77777777" w:rsidR="0050788C" w:rsidRPr="002C24F0" w:rsidRDefault="0050788C" w:rsidP="00B43827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54B5FB" w14:textId="787B8B73" w:rsidR="0050788C" w:rsidRPr="002C24F0" w:rsidRDefault="0050788C" w:rsidP="002C24F0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Jakarta, </w:t>
            </w:r>
            <w:r w:rsidR="008531C0"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52C4E"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    </w:t>
            </w:r>
            <w:r w:rsidR="005A1D56" w:rsidRPr="0059674B">
              <w:rPr>
                <w:rFonts w:ascii="Arial" w:hAnsi="Arial" w:cs="Arial"/>
                <w:sz w:val="22"/>
                <w:szCs w:val="22"/>
                <w:lang w:val="fi-FI"/>
              </w:rPr>
              <w:t>${tgl_ttd}</w:t>
            </w:r>
          </w:p>
          <w:p w14:paraId="11D614F6" w14:textId="77777777" w:rsidR="0050788C" w:rsidRPr="002C24F0" w:rsidRDefault="0050788C" w:rsidP="005C0673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a.n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. KEPALA BIROPROVOS DIVPROPAM POLRI</w:t>
            </w:r>
          </w:p>
          <w:p w14:paraId="5CEECC60" w14:textId="77777777" w:rsidR="00695627" w:rsidRPr="002C24F0" w:rsidRDefault="00D418A3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spellStart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Plh</w:t>
            </w:r>
            <w:proofErr w:type="spellEnd"/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50788C" w:rsidRPr="002C24F0">
              <w:rPr>
                <w:rFonts w:ascii="Arial" w:hAnsi="Arial" w:cs="Arial"/>
                <w:sz w:val="22"/>
                <w:szCs w:val="22"/>
                <w:lang w:val="fr-FR"/>
              </w:rPr>
              <w:t>K</w:t>
            </w:r>
            <w:r w:rsidR="00AD56EC" w:rsidRPr="002C24F0">
              <w:rPr>
                <w:rFonts w:ascii="Arial" w:hAnsi="Arial" w:cs="Arial"/>
                <w:sz w:val="22"/>
                <w:szCs w:val="22"/>
                <w:lang w:val="fr-FR"/>
              </w:rPr>
              <w:t>ABAGGAKKUM</w:t>
            </w:r>
          </w:p>
          <w:p w14:paraId="502362C1" w14:textId="77777777" w:rsidR="009E5C65" w:rsidRPr="002C24F0" w:rsidRDefault="009E5C65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89064D2" w14:textId="77777777" w:rsidR="009E5C65" w:rsidRDefault="009E5C65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678BCE8" w14:textId="77777777" w:rsidR="009E5C65" w:rsidRPr="002C24F0" w:rsidRDefault="009E5C65" w:rsidP="002C24F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0F3EA6B" w14:textId="15328163" w:rsidR="002E1234" w:rsidRPr="002C24F0" w:rsidRDefault="0065011E" w:rsidP="002E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79619A" wp14:editId="2CD2271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4780</wp:posOffset>
                      </wp:positionV>
                      <wp:extent cx="2743200" cy="0"/>
                      <wp:effectExtent l="11430" t="12065" r="7620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222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5.05pt;margin-top:11.4pt;width:3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" strokeweight="1pt"/>
                  </w:pict>
                </mc:Fallback>
              </mc:AlternateContent>
            </w:r>
            <w:r w:rsidR="002C24F0">
              <w:rPr>
                <w:rFonts w:ascii="Arial" w:hAnsi="Arial" w:cs="Arial"/>
                <w:sz w:val="22"/>
                <w:szCs w:val="22"/>
              </w:rPr>
              <w:t>GUNARSO</w:t>
            </w:r>
          </w:p>
          <w:p w14:paraId="5874F86A" w14:textId="77777777" w:rsidR="0050788C" w:rsidRPr="002C24F0" w:rsidRDefault="002E1234" w:rsidP="002E1234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 xml:space="preserve">    KOMISARIS BESAR POLISI NRP </w:t>
            </w:r>
            <w:r w:rsidR="002C24F0">
              <w:rPr>
                <w:rFonts w:ascii="Arial" w:hAnsi="Arial" w:cs="Arial"/>
                <w:spacing w:val="-6"/>
                <w:sz w:val="22"/>
                <w:szCs w:val="22"/>
              </w:rPr>
              <w:t>67110444</w:t>
            </w:r>
          </w:p>
        </w:tc>
      </w:tr>
    </w:tbl>
    <w:p w14:paraId="129D06C3" w14:textId="77777777" w:rsidR="005D1F6D" w:rsidRPr="002C24F0" w:rsidRDefault="005D1F6D" w:rsidP="005D1F6D">
      <w:pPr>
        <w:rPr>
          <w:rFonts w:ascii="Arial" w:hAnsi="Arial" w:cs="Arial"/>
          <w:sz w:val="8"/>
          <w:szCs w:val="8"/>
          <w:lang w:val="fr-FR"/>
        </w:rPr>
      </w:pPr>
    </w:p>
    <w:p w14:paraId="2D191C44" w14:textId="77777777" w:rsidR="0050788C" w:rsidRPr="002C24F0" w:rsidRDefault="005D1F6D" w:rsidP="005D1F6D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sz w:val="22"/>
          <w:szCs w:val="22"/>
          <w:lang w:val="fr-FR"/>
        </w:rPr>
        <w:t xml:space="preserve">Pada </w:t>
      </w:r>
      <w:proofErr w:type="spellStart"/>
      <w:r w:rsidRPr="002C24F0">
        <w:rPr>
          <w:rFonts w:ascii="Arial" w:hAnsi="Arial" w:cs="Arial"/>
          <w:sz w:val="22"/>
          <w:szCs w:val="22"/>
          <w:lang w:val="fr-FR"/>
        </w:rPr>
        <w:t>hari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</w:t>
      </w:r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   </w:t>
      </w:r>
      <w:proofErr w:type="spellStart"/>
      <w:r w:rsidR="0050788C" w:rsidRPr="002C24F0">
        <w:rPr>
          <w:rFonts w:ascii="Arial" w:hAnsi="Arial" w:cs="Arial"/>
          <w:sz w:val="22"/>
          <w:szCs w:val="22"/>
          <w:lang w:val="fr-FR"/>
        </w:rPr>
        <w:t>tanggal</w:t>
      </w:r>
      <w:proofErr w:type="spellEnd"/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proofErr w:type="spellStart"/>
      <w:r w:rsidR="0050788C" w:rsidRPr="002C24F0">
        <w:rPr>
          <w:rFonts w:ascii="Arial" w:hAnsi="Arial" w:cs="Arial"/>
          <w:sz w:val="22"/>
          <w:szCs w:val="22"/>
          <w:lang w:val="fr-FR"/>
        </w:rPr>
        <w:t>satu</w:t>
      </w:r>
      <w:proofErr w:type="spellEnd"/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  <w:lang w:val="fr-FR"/>
        </w:rPr>
        <w:t>lembar</w:t>
      </w:r>
      <w:proofErr w:type="spellEnd"/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</w:t>
      </w:r>
      <w:r w:rsidR="0050788C" w:rsidRPr="002C24F0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Panggilan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ini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telah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diterima</w:t>
      </w:r>
      <w:proofErr w:type="spellEnd"/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788C" w:rsidRPr="002C24F0">
        <w:rPr>
          <w:rFonts w:ascii="Arial" w:hAnsi="Arial" w:cs="Arial"/>
          <w:sz w:val="22"/>
          <w:szCs w:val="22"/>
        </w:rPr>
        <w:t>yang</w:t>
      </w:r>
      <w:r w:rsidRPr="002C24F0">
        <w:rPr>
          <w:rFonts w:ascii="Arial" w:hAnsi="Arial" w:cs="Arial"/>
          <w:sz w:val="22"/>
          <w:szCs w:val="22"/>
        </w:rPr>
        <w:t xml:space="preserve"> </w:t>
      </w:r>
      <w:r w:rsidR="0050788C" w:rsidRPr="002C24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788C" w:rsidRPr="002C24F0">
        <w:rPr>
          <w:rFonts w:ascii="Arial" w:hAnsi="Arial" w:cs="Arial"/>
          <w:sz w:val="22"/>
          <w:szCs w:val="22"/>
        </w:rPr>
        <w:t>bersangkutan</w:t>
      </w:r>
      <w:proofErr w:type="spellEnd"/>
      <w:proofErr w:type="gramEnd"/>
    </w:p>
    <w:p w14:paraId="375E23BC" w14:textId="77777777" w:rsidR="0050788C" w:rsidRDefault="0050788C" w:rsidP="0050788C">
      <w:pPr>
        <w:rPr>
          <w:rFonts w:ascii="Arial" w:hAnsi="Arial" w:cs="Arial"/>
          <w:sz w:val="12"/>
          <w:szCs w:val="12"/>
        </w:rPr>
      </w:pPr>
    </w:p>
    <w:p w14:paraId="318DC4A1" w14:textId="77777777" w:rsidR="00025B50" w:rsidRPr="002C24F0" w:rsidRDefault="00025B50" w:rsidP="0050788C">
      <w:pPr>
        <w:rPr>
          <w:rFonts w:ascii="Arial" w:hAnsi="Arial" w:cs="Arial"/>
          <w:sz w:val="12"/>
          <w:szCs w:val="12"/>
        </w:rPr>
      </w:pPr>
    </w:p>
    <w:p w14:paraId="26BD2C75" w14:textId="77777777" w:rsidR="00025B50" w:rsidRDefault="0050788C" w:rsidP="0050788C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2C24F0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C24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2C24F0">
        <w:rPr>
          <w:rFonts w:ascii="Arial" w:hAnsi="Arial" w:cs="Arial"/>
          <w:sz w:val="22"/>
          <w:szCs w:val="22"/>
        </w:rPr>
        <w:t>mener</w:t>
      </w:r>
      <w:r w:rsidR="002C24F0">
        <w:rPr>
          <w:rFonts w:ascii="Arial" w:hAnsi="Arial" w:cs="Arial"/>
          <w:sz w:val="22"/>
          <w:szCs w:val="22"/>
        </w:rPr>
        <w:t>ima</w:t>
      </w:r>
      <w:proofErr w:type="spellEnd"/>
      <w:r w:rsidR="002C24F0">
        <w:rPr>
          <w:rFonts w:ascii="Arial" w:hAnsi="Arial" w:cs="Arial"/>
          <w:sz w:val="22"/>
          <w:szCs w:val="22"/>
        </w:rPr>
        <w:t xml:space="preserve"> </w:t>
      </w:r>
      <w:r w:rsidR="00025B50">
        <w:rPr>
          <w:rFonts w:ascii="Arial" w:hAnsi="Arial" w:cs="Arial"/>
          <w:sz w:val="22"/>
          <w:szCs w:val="22"/>
        </w:rPr>
        <w:t xml:space="preserve">                                                        Yang </w:t>
      </w:r>
      <w:proofErr w:type="spellStart"/>
      <w:r w:rsidR="00025B50">
        <w:rPr>
          <w:rFonts w:ascii="Arial" w:hAnsi="Arial" w:cs="Arial"/>
          <w:sz w:val="22"/>
          <w:szCs w:val="22"/>
        </w:rPr>
        <w:t>menerima</w:t>
      </w:r>
      <w:proofErr w:type="spellEnd"/>
    </w:p>
    <w:p w14:paraId="425F416C" w14:textId="77777777" w:rsidR="00025B50" w:rsidRDefault="00025B50" w:rsidP="0050788C">
      <w:pPr>
        <w:rPr>
          <w:rFonts w:ascii="Arial" w:hAnsi="Arial" w:cs="Arial"/>
          <w:sz w:val="22"/>
          <w:szCs w:val="22"/>
        </w:rPr>
      </w:pPr>
    </w:p>
    <w:p w14:paraId="5B5D998F" w14:textId="2FDCA38B" w:rsidR="0050788C" w:rsidRPr="002C24F0" w:rsidRDefault="0065011E" w:rsidP="0050788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24143" wp14:editId="74B3C6C0">
                <wp:simplePos x="0" y="0"/>
                <wp:positionH relativeFrom="column">
                  <wp:posOffset>4230370</wp:posOffset>
                </wp:positionH>
                <wp:positionV relativeFrom="paragraph">
                  <wp:posOffset>327025</wp:posOffset>
                </wp:positionV>
                <wp:extent cx="1143000" cy="0"/>
                <wp:effectExtent l="13335" t="8890" r="5715" b="101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2593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5OH7k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8BE5" wp14:editId="086323D6">
                <wp:simplePos x="0" y="0"/>
                <wp:positionH relativeFrom="column">
                  <wp:posOffset>992505</wp:posOffset>
                </wp:positionH>
                <wp:positionV relativeFrom="paragraph">
                  <wp:posOffset>276225</wp:posOffset>
                </wp:positionV>
                <wp:extent cx="1143000" cy="0"/>
                <wp:effectExtent l="13970" t="5715" r="508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C95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+kyJp3AAAAAkBAAAPAAAAAAAAAAAAAAAAAAkEAABkcnMvZG93bnJldi54&#10;bWxQSwUGAAAAAAQABADzAAAAEgUAAAAA&#10;"/>
            </w:pict>
          </mc:Fallback>
        </mc:AlternateContent>
      </w:r>
    </w:p>
    <w:p w14:paraId="30D8EE2C" w14:textId="77777777" w:rsidR="00117432" w:rsidRDefault="00117432" w:rsidP="0050788C">
      <w:pPr>
        <w:rPr>
          <w:sz w:val="34"/>
          <w:szCs w:val="28"/>
        </w:rPr>
      </w:pPr>
    </w:p>
    <w:p w14:paraId="0D35E50E" w14:textId="77777777" w:rsidR="002C24F0" w:rsidRPr="002C24F0" w:rsidRDefault="002C24F0" w:rsidP="0050788C">
      <w:pPr>
        <w:rPr>
          <w:sz w:val="34"/>
          <w:szCs w:val="28"/>
        </w:rPr>
      </w:pPr>
    </w:p>
    <w:p w14:paraId="67A1001B" w14:textId="77777777" w:rsidR="002C24F0" w:rsidRDefault="002C24F0" w:rsidP="0050788C">
      <w:pPr>
        <w:rPr>
          <w:sz w:val="26"/>
        </w:rPr>
      </w:pPr>
    </w:p>
    <w:p w14:paraId="268E0A97" w14:textId="77777777" w:rsidR="005D1F6D" w:rsidRDefault="005D1F6D" w:rsidP="008531C0">
      <w:pPr>
        <w:jc w:val="both"/>
        <w:rPr>
          <w:rFonts w:ascii="Arial Narrow" w:hAnsi="Arial Narrow" w:cs="Arial"/>
          <w:sz w:val="24"/>
          <w:szCs w:val="24"/>
        </w:rPr>
      </w:pPr>
    </w:p>
    <w:p w14:paraId="32390338" w14:textId="77777777" w:rsidR="0046273A" w:rsidRDefault="0046273A" w:rsidP="008531C0">
      <w:pPr>
        <w:jc w:val="both"/>
        <w:rPr>
          <w:rFonts w:ascii="Arial Narrow" w:hAnsi="Arial Narrow" w:cs="Arial"/>
          <w:sz w:val="24"/>
          <w:szCs w:val="24"/>
        </w:rPr>
      </w:pPr>
    </w:p>
    <w:sectPr w:rsidR="0046273A" w:rsidSect="006F24E8">
      <w:pgSz w:w="12242" w:h="18722" w:code="258"/>
      <w:pgMar w:top="630" w:right="862" w:bottom="900" w:left="1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66AF"/>
    <w:rsid w:val="002405A7"/>
    <w:rsid w:val="002513B9"/>
    <w:rsid w:val="00270FE4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2C8A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9674B"/>
    <w:rsid w:val="005A1D56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339D"/>
    <w:rsid w:val="006B3E8E"/>
    <w:rsid w:val="006B3EE5"/>
    <w:rsid w:val="006C0D0E"/>
    <w:rsid w:val="006C69EC"/>
    <w:rsid w:val="006C7550"/>
    <w:rsid w:val="006D35A4"/>
    <w:rsid w:val="006D36BE"/>
    <w:rsid w:val="006E011E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38BD"/>
    <w:rsid w:val="008447D6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87E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_Aditya</cp:lastModifiedBy>
  <cp:revision>4</cp:revision>
  <cp:lastPrinted>2023-01-30T08:17:00Z</cp:lastPrinted>
  <dcterms:created xsi:type="dcterms:W3CDTF">2023-02-20T16:46:00Z</dcterms:created>
  <dcterms:modified xsi:type="dcterms:W3CDTF">2023-04-11T17:31:00Z</dcterms:modified>
</cp:coreProperties>
</file>